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="00DF31F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 xml:space="preserve"> Xe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 w:rsidP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90E65" w:rsidTr="00DF31F1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DF31F1" w:rsidRDefault="00812BA3" w:rsidP="00812BA3">
                <w:pPr>
                  <w:pStyle w:val="MyTable1"/>
                  <w:rPr>
                    <w:lang w:val="vi-VN"/>
                  </w:rPr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r w:rsidR="00DF31F1">
                  <w:rPr>
                    <w:lang w:val="vi-VN"/>
                  </w:rP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r w:rsidR="00DF31F1">
                  <w:rPr>
                    <w:lang w:val="vi-VN"/>
                  </w:rPr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RPr="007126DA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  <w:tc>
          <w:tcPr>
            <w:tcW w:w="3117" w:type="dxa"/>
          </w:tcPr>
          <w:p w:rsidR="009A4500" w:rsidRPr="007126DA" w:rsidRDefault="009A4500" w:rsidP="009A4500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>Lưu trữ thông tin</w:t>
            </w:r>
            <w:r w:rsidR="007126DA">
              <w:rPr>
                <w:lang w:val="vi-VN"/>
              </w:rPr>
              <w:t xml:space="preserve"> Giám đốc</w:t>
            </w:r>
          </w:p>
        </w:tc>
      </w:tr>
      <w:tr w:rsidR="009A4500" w:rsidRPr="007126DA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  <w:tc>
          <w:tcPr>
            <w:tcW w:w="3117" w:type="dxa"/>
          </w:tcPr>
          <w:p w:rsidR="009A4500" w:rsidRPr="007126DA" w:rsidRDefault="009A4500" w:rsidP="009A4500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 xml:space="preserve">Lưu trữ thông tin </w:t>
            </w:r>
            <w:r w:rsidR="007126DA">
              <w:rPr>
                <w:lang w:val="vi-VN"/>
              </w:rPr>
              <w:t>Báo cáo</w:t>
            </w:r>
          </w:p>
        </w:tc>
      </w:tr>
      <w:tr w:rsidR="009A4500" w:rsidRPr="007126DA" w:rsidTr="009A4500">
        <w:tc>
          <w:tcPr>
            <w:tcW w:w="3116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tuyế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chuyế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báo cáo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117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thống kê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3117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Thống kê</w:t>
            </w:r>
          </w:p>
        </w:tc>
      </w:tr>
      <w:tr w:rsidR="007C0C88" w:rsidRPr="007126DA" w:rsidTr="009A4500">
        <w:tc>
          <w:tcPr>
            <w:tcW w:w="3116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3117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  <w:tc>
          <w:tcPr>
            <w:tcW w:w="3117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 xml:space="preserve">Lưu trữ thông tin </w:t>
            </w:r>
            <w:r w:rsidR="00FA77B5">
              <w:rPr>
                <w:lang w:val="vi-VN"/>
              </w:rPr>
              <w:t xml:space="preserve">phiếu </w:t>
            </w:r>
            <w:r>
              <w:rPr>
                <w:lang w:val="vi-VN"/>
              </w:rPr>
              <w:t>phản hồi</w:t>
            </w:r>
          </w:p>
        </w:tc>
      </w:tr>
    </w:tbl>
    <w:p w:rsidR="0053256A" w:rsidRPr="00BB1015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03456C">
        <w:rPr>
          <w:lang w:val="vi-VN"/>
        </w:rPr>
        <w:t>:</w:t>
      </w:r>
    </w:p>
    <w:p w:rsidR="00BB1015" w:rsidRPr="0003456C" w:rsidRDefault="00BB1015" w:rsidP="00BB1015">
      <w:pPr>
        <w:pStyle w:val="TuNormal"/>
        <w:numPr>
          <w:ilvl w:val="0"/>
          <w:numId w:val="0"/>
        </w:numPr>
        <w:ind w:left="720"/>
      </w:pPr>
    </w:p>
    <w:p w:rsidR="0003456C" w:rsidRPr="00BB1015" w:rsidRDefault="00BB1015" w:rsidP="0003456C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  <w:r>
        <w:rPr>
          <w:lang w:val="vi-VN"/>
        </w:rPr>
        <w:t>5.2.1 GiamDoc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proofErr w:type="spellStart"/>
            <w:r>
              <w:t>Tbl</w:t>
            </w:r>
            <w:proofErr w:type="spellEnd"/>
            <w:r w:rsidR="004766F3">
              <w:rPr>
                <w:lang w:val="vi-VN"/>
              </w:rPr>
              <w:t>GiamDoc</w:t>
            </w:r>
          </w:p>
        </w:tc>
      </w:tr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837766" w:rsidRPr="003B28DE" w:rsidRDefault="00837766" w:rsidP="00837766">
            <w:pPr>
              <w:pStyle w:val="MyTable1"/>
              <w:rPr>
                <w:b/>
                <w:sz w:val="26"/>
                <w:szCs w:val="26"/>
              </w:rPr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1</w:t>
            </w:r>
            <w:r w:rsidRPr="003B28DE">
              <w:rPr>
                <w:sz w:val="26"/>
                <w:szCs w:val="26"/>
              </w:rPr>
              <w:t>]</w:t>
            </w:r>
          </w:p>
          <w:p w:rsidR="00B209CA" w:rsidRDefault="00B209CA" w:rsidP="00111099">
            <w:pPr>
              <w:pStyle w:val="MyTable"/>
            </w:pPr>
          </w:p>
        </w:tc>
      </w:tr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209CA" w:rsidRPr="00BB1015" w:rsidRDefault="00BB1015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03456C">
        <w:tc>
          <w:tcPr>
            <w:tcW w:w="1615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209CA" w:rsidRPr="0003456C" w:rsidRDefault="00DF31F1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B209CA">
              <w:t>a</w:t>
            </w:r>
            <w:r w:rsidR="0003456C"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0" w:type="dxa"/>
          </w:tcPr>
          <w:p w:rsidR="00B209CA" w:rsidRPr="00CB26A8" w:rsidRDefault="00B209CA" w:rsidP="00111099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CB26A8">
              <w:rPr>
                <w:lang w:val="vi-VN"/>
              </w:rPr>
              <w:t>giám đốc</w:t>
            </w:r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CB26A8">
              <w:rPr>
                <w:lang w:val="vi-VN"/>
              </w:rPr>
              <w:t>giám đốc</w:t>
            </w:r>
          </w:p>
        </w:tc>
      </w:tr>
      <w:tr w:rsidR="00B209CA" w:rsidTr="0003456C">
        <w:tc>
          <w:tcPr>
            <w:tcW w:w="1615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209CA" w:rsidRPr="0003456C" w:rsidRDefault="00DF31F1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</w:t>
            </w:r>
            <w:proofErr w:type="spellStart"/>
            <w:r w:rsidR="00B209CA">
              <w:t>en</w:t>
            </w:r>
            <w:proofErr w:type="spellEnd"/>
            <w:r w:rsidR="0003456C"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0" w:type="dxa"/>
          </w:tcPr>
          <w:p w:rsidR="00B209CA" w:rsidRPr="00CB26A8" w:rsidRDefault="00B209CA" w:rsidP="00B209CA">
            <w:pPr>
              <w:pStyle w:val="MyTable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CB26A8">
              <w:rPr>
                <w:lang w:val="vi-VN"/>
              </w:rPr>
              <w:t>giám đốc</w:t>
            </w:r>
          </w:p>
        </w:tc>
      </w:tr>
    </w:tbl>
    <w:p w:rsidR="008C5905" w:rsidRDefault="008C5905" w:rsidP="00BB1015">
      <w:pPr>
        <w:pStyle w:val="TuNormal"/>
        <w:numPr>
          <w:ilvl w:val="0"/>
          <w:numId w:val="0"/>
        </w:numPr>
      </w:pPr>
    </w:p>
    <w:p w:rsidR="00BB1015" w:rsidRPr="00BB1015" w:rsidRDefault="00BB1015" w:rsidP="00BB1015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2 BaoCao</w:t>
      </w:r>
    </w:p>
    <w:p w:rsidR="00BB1015" w:rsidRDefault="00BB1015" w:rsidP="00BB10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7"/>
        <w:gridCol w:w="1829"/>
        <w:gridCol w:w="1434"/>
        <w:gridCol w:w="1408"/>
        <w:gridCol w:w="1454"/>
        <w:gridCol w:w="1778"/>
      </w:tblGrid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Pr="0003456C" w:rsidRDefault="0003456C" w:rsidP="00D2235C">
            <w:pPr>
              <w:pStyle w:val="MyTable"/>
              <w:tabs>
                <w:tab w:val="left" w:pos="2040"/>
              </w:tabs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</w:t>
            </w:r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2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</w:tr>
      <w:tr w:rsidR="0003456C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lastRenderedPageBreak/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03456C">
              <w:t>a</w:t>
            </w:r>
            <w:r>
              <w:rPr>
                <w:lang w:val="vi-VN"/>
              </w:rPr>
              <w:t>BaoCao</w:t>
            </w:r>
          </w:p>
        </w:tc>
        <w:tc>
          <w:tcPr>
            <w:tcW w:w="1475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03456C" w:rsidRPr="000969AD" w:rsidRDefault="0003456C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0969AD">
              <w:rPr>
                <w:lang w:val="vi-VN"/>
              </w:rPr>
              <w:t>báo cáo</w:t>
            </w:r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0969AD">
              <w:rPr>
                <w:lang w:val="vi-VN"/>
              </w:rPr>
              <w:t>báo cáo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BaoCao</w:t>
            </w:r>
          </w:p>
        </w:tc>
        <w:tc>
          <w:tcPr>
            <w:tcW w:w="1475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03456C" w:rsidRDefault="0003456C" w:rsidP="00083C8A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ại bá</w:t>
            </w:r>
            <w:r w:rsidR="00F0618D">
              <w:rPr>
                <w:lang w:val="vi-VN"/>
              </w:rPr>
              <w:t xml:space="preserve">o cáo 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aoCao</w:t>
            </w:r>
          </w:p>
        </w:tc>
        <w:tc>
          <w:tcPr>
            <w:tcW w:w="1475" w:type="dxa"/>
          </w:tcPr>
          <w:p w:rsidR="0003456C" w:rsidRPr="00EF126C" w:rsidRDefault="00EF126C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03456C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Default="00DC5621" w:rsidP="00083C8A">
            <w:pPr>
              <w:pStyle w:val="MyTable"/>
            </w:pPr>
            <w:r>
              <w:rPr>
                <w:lang w:val="vi-VN"/>
              </w:rPr>
              <w:t xml:space="preserve">Tên của báo cáo </w:t>
            </w:r>
            <w:r w:rsidR="0003456C">
              <w:t xml:space="preserve"> 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BaoCao</w:t>
            </w:r>
          </w:p>
        </w:tc>
        <w:tc>
          <w:tcPr>
            <w:tcW w:w="1475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E0507F">
              <w:rPr>
                <w:lang w:val="vi-VN"/>
              </w:rPr>
              <w:t>time</w:t>
            </w:r>
          </w:p>
        </w:tc>
        <w:tc>
          <w:tcPr>
            <w:tcW w:w="1478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áo cáo</w:t>
            </w:r>
          </w:p>
        </w:tc>
      </w:tr>
      <w:tr w:rsidR="0003456C" w:rsidTr="00083C8A">
        <w:tc>
          <w:tcPr>
            <w:tcW w:w="1630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03456C" w:rsidRPr="000969AD" w:rsidRDefault="000969AD" w:rsidP="000969AD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75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E0507F">
              <w:rPr>
                <w:lang w:val="vi-VN"/>
              </w:rPr>
              <w:t>time</w:t>
            </w:r>
          </w:p>
        </w:tc>
        <w:tc>
          <w:tcPr>
            <w:tcW w:w="1478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F0618D" w:rsidRDefault="00F0618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gày sửa đổi báo cáo </w:t>
            </w:r>
          </w:p>
        </w:tc>
      </w:tr>
      <w:tr w:rsidR="000969AD" w:rsidTr="00083C8A">
        <w:tc>
          <w:tcPr>
            <w:tcW w:w="1630" w:type="dxa"/>
          </w:tcPr>
          <w:p w:rsid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0969AD" w:rsidRDefault="000969AD" w:rsidP="000969AD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lanSuaDoi</w:t>
            </w:r>
          </w:p>
        </w:tc>
        <w:tc>
          <w:tcPr>
            <w:tcW w:w="1475" w:type="dxa"/>
          </w:tcPr>
          <w:p w:rsidR="000969AD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0969AD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0969AD" w:rsidRDefault="000969AD" w:rsidP="00083C8A">
            <w:pPr>
              <w:pStyle w:val="MyTable"/>
            </w:pPr>
          </w:p>
        </w:tc>
        <w:tc>
          <w:tcPr>
            <w:tcW w:w="1890" w:type="dxa"/>
          </w:tcPr>
          <w:p w:rsidR="000969AD" w:rsidRPr="00F0618D" w:rsidRDefault="00F0618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 báo cáo</w:t>
            </w:r>
          </w:p>
        </w:tc>
      </w:tr>
      <w:tr w:rsidR="000969AD" w:rsidRPr="00F0618D" w:rsidTr="00083C8A">
        <w:tc>
          <w:tcPr>
            <w:tcW w:w="1630" w:type="dxa"/>
          </w:tcPr>
          <w:p w:rsidR="000969AD" w:rsidRDefault="000969A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456" w:type="dxa"/>
          </w:tcPr>
          <w:p w:rsidR="000969AD" w:rsidRDefault="000969A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75" w:type="dxa"/>
          </w:tcPr>
          <w:p w:rsidR="000969AD" w:rsidRPr="00DC5621" w:rsidRDefault="00DC5621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0969AD" w:rsidRPr="00393AC7" w:rsidRDefault="00393AC7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  <w:r w:rsidR="00E0507F">
              <w:rPr>
                <w:lang w:val="vi-VN"/>
              </w:rPr>
              <w:t>0</w:t>
            </w:r>
          </w:p>
        </w:tc>
        <w:tc>
          <w:tcPr>
            <w:tcW w:w="1521" w:type="dxa"/>
          </w:tcPr>
          <w:p w:rsidR="000969AD" w:rsidRDefault="000969AD" w:rsidP="00E0507F">
            <w:pPr>
              <w:pStyle w:val="MyTable"/>
            </w:pPr>
          </w:p>
        </w:tc>
        <w:tc>
          <w:tcPr>
            <w:tcW w:w="1890" w:type="dxa"/>
          </w:tcPr>
          <w:p w:rsidR="000969AD" w:rsidRPr="00F0618D" w:rsidRDefault="00F0618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ú khi sửa báo cáo</w:t>
            </w:r>
          </w:p>
        </w:tc>
      </w:tr>
      <w:tr w:rsidR="00F21895" w:rsidRPr="00F21895" w:rsidTr="00083C8A">
        <w:tc>
          <w:tcPr>
            <w:tcW w:w="1630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75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F21895" w:rsidRP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90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</w:p>
    <w:p w:rsidR="00BB1015" w:rsidRPr="0003456C" w:rsidRDefault="00BB1015" w:rsidP="00BB1015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  <w:r>
        <w:rPr>
          <w:lang w:val="vi-VN"/>
        </w:rPr>
        <w:t>5.2.3 BaoCaoTuy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10"/>
        <w:gridCol w:w="2443"/>
        <w:gridCol w:w="1366"/>
        <w:gridCol w:w="1294"/>
        <w:gridCol w:w="1342"/>
        <w:gridCol w:w="1595"/>
      </w:tblGrid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Tuyen</w:t>
            </w:r>
          </w:p>
        </w:tc>
      </w:tr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Default="00E0507F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3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DF31F1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366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21895" w:rsidRPr="00F21895" w:rsidTr="00E0507F">
        <w:tc>
          <w:tcPr>
            <w:tcW w:w="1410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Tuye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báo cáo</w:t>
            </w:r>
            <w:r>
              <w:rPr>
                <w:lang w:val="vi-VN"/>
              </w:rPr>
              <w:t xml:space="preserve"> t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>báo cáo</w:t>
            </w:r>
            <w:r>
              <w:rPr>
                <w:lang w:val="vi-VN"/>
              </w:rPr>
              <w:t xml:space="preserve"> tuyến</w:t>
            </w:r>
          </w:p>
        </w:tc>
      </w:tr>
      <w:tr w:rsidR="00DF31F1" w:rsidTr="00E0507F">
        <w:tc>
          <w:tcPr>
            <w:tcW w:w="1410" w:type="dxa"/>
          </w:tcPr>
          <w:p w:rsidR="00BB1015" w:rsidRPr="0063480E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244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Tuyen</w:t>
            </w:r>
          </w:p>
        </w:tc>
        <w:tc>
          <w:tcPr>
            <w:tcW w:w="1366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94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42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95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tuyến xe </w:t>
            </w:r>
          </w:p>
        </w:tc>
      </w:tr>
      <w:tr w:rsidR="00DF31F1" w:rsidRPr="00F21895" w:rsidTr="00E0507F">
        <w:tc>
          <w:tcPr>
            <w:tcW w:w="1410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3" w:type="dxa"/>
          </w:tcPr>
          <w:p w:rsidR="00BB1015" w:rsidRPr="0003456C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366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595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tuyến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4 BaoCaoChuyen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68"/>
        <w:gridCol w:w="2576"/>
        <w:gridCol w:w="1347"/>
        <w:gridCol w:w="1261"/>
        <w:gridCol w:w="1309"/>
        <w:gridCol w:w="1589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Chuyen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E0507F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4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0507F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21895" w:rsidRPr="00F21895" w:rsidTr="00083C8A">
        <w:tc>
          <w:tcPr>
            <w:tcW w:w="1615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Chuye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 xml:space="preserve">báo cáo </w:t>
            </w:r>
            <w:r w:rsidR="00A630A5">
              <w:rPr>
                <w:lang w:val="vi-VN"/>
              </w:rPr>
              <w:t>ch</w:t>
            </w:r>
            <w:r>
              <w:rPr>
                <w:lang w:val="vi-VN"/>
              </w:rPr>
              <w:t>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 xml:space="preserve">báo cáo </w:t>
            </w:r>
            <w:r w:rsidR="00A630A5">
              <w:rPr>
                <w:lang w:val="vi-VN"/>
              </w:rPr>
              <w:t>ch</w:t>
            </w:r>
            <w:r>
              <w:rPr>
                <w:lang w:val="vi-VN"/>
              </w:rPr>
              <w:t>uyến</w:t>
            </w:r>
          </w:p>
        </w:tc>
      </w:tr>
      <w:tr w:rsidR="00E0507F" w:rsidTr="00083C8A">
        <w:tc>
          <w:tcPr>
            <w:tcW w:w="1615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</w:t>
            </w:r>
            <w:r w:rsidR="00E0507F">
              <w:rPr>
                <w:lang w:val="vi-VN"/>
              </w:rPr>
              <w:t>Chuyen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chuyến xe </w:t>
            </w:r>
          </w:p>
        </w:tc>
      </w:tr>
      <w:tr w:rsidR="00E0507F" w:rsidRPr="00A630A5" w:rsidTr="00083C8A">
        <w:tc>
          <w:tcPr>
            <w:tcW w:w="1615" w:type="dxa"/>
          </w:tcPr>
          <w:p w:rsidR="00BB1015" w:rsidRPr="00F2189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BB1015" w:rsidRPr="0003456C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BB1015" w:rsidRPr="00A630A5" w:rsidRDefault="00A630A5" w:rsidP="00A630A5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Mỗi báo cáo </w:t>
            </w:r>
            <w:r>
              <w:rPr>
                <w:lang w:val="vi-VN"/>
              </w:rPr>
              <w:t>ch</w:t>
            </w:r>
            <w:bookmarkStart w:id="0" w:name="_GoBack"/>
            <w:bookmarkEnd w:id="0"/>
            <w:r>
              <w:rPr>
                <w:lang w:val="vi-VN"/>
              </w:rPr>
              <w:t>uyến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5 NhanVien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1"/>
        <w:gridCol w:w="1750"/>
        <w:gridCol w:w="1441"/>
        <w:gridCol w:w="1429"/>
        <w:gridCol w:w="1464"/>
        <w:gridCol w:w="1805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837766" w:rsidRPr="00837766" w:rsidRDefault="00837766" w:rsidP="00837766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5]</w:t>
            </w:r>
          </w:p>
          <w:p w:rsidR="00BB1015" w:rsidRPr="00837766" w:rsidRDefault="00BB1015" w:rsidP="00083C8A">
            <w:pPr>
              <w:pStyle w:val="MyTable"/>
            </w:pP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lastRenderedPageBreak/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DF31F1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0" w:type="dxa"/>
          </w:tcPr>
          <w:p w:rsidR="00BB1015" w:rsidRPr="00E0507F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E0507F">
              <w:rPr>
                <w:lang w:val="vi-VN"/>
              </w:rPr>
              <w:t>nhân viên</w:t>
            </w:r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E0507F">
              <w:rPr>
                <w:lang w:val="vi-VN"/>
              </w:rPr>
              <w:t>nhân viên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NhanVien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E0507F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E0507F">
              <w:rPr>
                <w:lang w:val="vi-VN"/>
              </w:rPr>
              <w:t>nhân viên</w:t>
            </w:r>
          </w:p>
        </w:tc>
      </w:tr>
      <w:tr w:rsidR="00DF31F1" w:rsidTr="00083C8A">
        <w:tc>
          <w:tcPr>
            <w:tcW w:w="1615" w:type="dxa"/>
          </w:tcPr>
          <w:p w:rsidR="00DF31F1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DF31F1" w:rsidRDefault="00DF31F1" w:rsidP="00DF31F1">
            <w:pPr>
              <w:pStyle w:val="MyTable"/>
              <w:jc w:val="center"/>
              <w:rPr>
                <w:lang w:val="vi-VN"/>
              </w:rPr>
            </w:pPr>
            <w:r>
              <w:rPr>
                <w:lang w:val="vi-VN"/>
              </w:rPr>
              <w:t>luongNhanVien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DF31F1" w:rsidRDefault="00DF31F1" w:rsidP="00083C8A">
            <w:pPr>
              <w:pStyle w:val="MyTable"/>
            </w:pPr>
          </w:p>
        </w:tc>
        <w:tc>
          <w:tcPr>
            <w:tcW w:w="1870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ơng của Nhân viên</w:t>
            </w:r>
          </w:p>
        </w:tc>
      </w:tr>
      <w:tr w:rsidR="00DF31F1" w:rsidRPr="00E0507F" w:rsidTr="00083C8A">
        <w:tc>
          <w:tcPr>
            <w:tcW w:w="1615" w:type="dxa"/>
          </w:tcPr>
          <w:p w:rsid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DF31F1" w:rsidRDefault="00DF31F1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ucVu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DF31F1" w:rsidRDefault="00DF31F1" w:rsidP="00083C8A">
            <w:pPr>
              <w:pStyle w:val="MyTable"/>
            </w:pPr>
          </w:p>
        </w:tc>
        <w:tc>
          <w:tcPr>
            <w:tcW w:w="1870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ức vụ của nhân viên</w:t>
            </w:r>
          </w:p>
        </w:tc>
      </w:tr>
      <w:tr w:rsidR="00E0507F" w:rsidRPr="00E0507F" w:rsidTr="00083C8A">
        <w:tc>
          <w:tcPr>
            <w:tcW w:w="1615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523" w:type="dxa"/>
          </w:tcPr>
          <w:p w:rsidR="00E0507F" w:rsidRDefault="00E0507F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E0507F" w:rsidRDefault="00E0507F" w:rsidP="00083C8A">
            <w:pPr>
              <w:pStyle w:val="MyTable"/>
            </w:pPr>
          </w:p>
        </w:tc>
        <w:tc>
          <w:tcPr>
            <w:tcW w:w="1870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ịa chỉ của nhân viên</w:t>
            </w:r>
          </w:p>
        </w:tc>
      </w:tr>
      <w:tr w:rsidR="00E0507F" w:rsidRPr="00E0507F" w:rsidTr="00083C8A">
        <w:tc>
          <w:tcPr>
            <w:tcW w:w="1615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523" w:type="dxa"/>
          </w:tcPr>
          <w:p w:rsidR="00E0507F" w:rsidRDefault="00E0507F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DienThoai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ar 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E0507F" w:rsidRDefault="00E0507F" w:rsidP="00083C8A">
            <w:pPr>
              <w:pStyle w:val="MyTable"/>
            </w:pPr>
          </w:p>
        </w:tc>
        <w:tc>
          <w:tcPr>
            <w:tcW w:w="1870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điện thoại của nhân viê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6 NhanVienBaoCao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BaoCao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E0507F" w:rsidRDefault="00E0507F" w:rsidP="00E0507F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6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1015" w:rsidRPr="004A4F4A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oCap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ợ cấp của nhân viên báo cáo</w:t>
            </w:r>
          </w:p>
        </w:tc>
      </w:tr>
      <w:tr w:rsidR="00BB1015" w:rsidRPr="004A4F4A" w:rsidTr="00083C8A">
        <w:tc>
          <w:tcPr>
            <w:tcW w:w="1615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523" w:type="dxa"/>
          </w:tcPr>
          <w:p w:rsidR="00BB1015" w:rsidRPr="0003456C" w:rsidRDefault="00BB1015" w:rsidP="00083C8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508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BB1015" w:rsidP="00083C8A">
            <w:pPr>
              <w:pStyle w:val="MyTable"/>
            </w:pP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7 NhanVienThongKe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ThongKe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4A4F4A" w:rsidRDefault="004A4F4A" w:rsidP="004A4F4A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7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eSoLuong</w:t>
            </w:r>
          </w:p>
        </w:tc>
        <w:tc>
          <w:tcPr>
            <w:tcW w:w="1467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467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ệ số lương của nhân viên thống kê.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23" w:type="dxa"/>
          </w:tcPr>
          <w:p w:rsidR="00BB1015" w:rsidRPr="0003456C" w:rsidRDefault="00BB1015" w:rsidP="00083C8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Default="00BB1015" w:rsidP="00083C8A">
            <w:pPr>
              <w:pStyle w:val="MyTable"/>
            </w:pP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8 ThongKe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08"/>
        <w:gridCol w:w="1963"/>
        <w:gridCol w:w="1415"/>
        <w:gridCol w:w="1504"/>
        <w:gridCol w:w="1331"/>
        <w:gridCol w:w="1729"/>
      </w:tblGrid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Pr="00DF31F1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 w:rsidR="00DF31F1">
              <w:rPr>
                <w:lang w:val="vi-VN"/>
              </w:rPr>
              <w:t>ThongKe</w:t>
            </w:r>
          </w:p>
        </w:tc>
      </w:tr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8]</w:t>
            </w:r>
          </w:p>
        </w:tc>
      </w:tr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4A4F4A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29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4A4F4A" w:rsidTr="00F21895">
        <w:trPr>
          <w:trHeight w:val="1520"/>
        </w:trPr>
        <w:tc>
          <w:tcPr>
            <w:tcW w:w="1508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ienBan</w:t>
            </w:r>
          </w:p>
        </w:tc>
        <w:tc>
          <w:tcPr>
            <w:tcW w:w="1415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4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1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29" w:type="dxa"/>
          </w:tcPr>
          <w:p w:rsidR="00BB1015" w:rsidRPr="0063480E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63480E">
              <w:rPr>
                <w:lang w:val="vi-VN"/>
              </w:rPr>
              <w:t>biên bản</w:t>
            </w:r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63480E">
              <w:rPr>
                <w:lang w:val="vi-VN"/>
              </w:rPr>
              <w:t>biên bản thống kê</w:t>
            </w:r>
          </w:p>
        </w:tc>
      </w:tr>
      <w:tr w:rsidR="004A4F4A" w:rsidRPr="004A4F4A" w:rsidTr="00F21895">
        <w:tc>
          <w:tcPr>
            <w:tcW w:w="1508" w:type="dxa"/>
          </w:tcPr>
          <w:p w:rsidR="0063480E" w:rsidRPr="0002602D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ienBan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của biên bản thống kê</w:t>
            </w:r>
          </w:p>
        </w:tc>
      </w:tr>
      <w:tr w:rsidR="004A4F4A" w:rsidTr="00F21895">
        <w:tc>
          <w:tcPr>
            <w:tcW w:w="1508" w:type="dxa"/>
          </w:tcPr>
          <w:p w:rsidR="00BB1015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96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15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504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r>
              <w:t>20</w:t>
            </w:r>
            <w:r w:rsidR="004A4F4A">
              <w:rPr>
                <w:lang w:val="vi-VN"/>
              </w:rPr>
              <w:t>00</w:t>
            </w:r>
          </w:p>
        </w:tc>
        <w:tc>
          <w:tcPr>
            <w:tcW w:w="1331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729" w:type="dxa"/>
          </w:tcPr>
          <w:p w:rsidR="00BB1015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</w:t>
            </w:r>
            <w:r w:rsidR="004A4F4A">
              <w:rPr>
                <w:lang w:val="vi-VN"/>
              </w:rPr>
              <w:t xml:space="preserve">biên bản </w:t>
            </w:r>
            <w:r>
              <w:rPr>
                <w:lang w:val="vi-VN"/>
              </w:rPr>
              <w:t>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ThongKe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4A4F4A">
              <w:rPr>
                <w:lang w:val="vi-VN"/>
              </w:rPr>
              <w:t>time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iên bản 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4A4F4A">
              <w:rPr>
                <w:lang w:val="vi-VN"/>
              </w:rPr>
              <w:t>time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sửa biên bản 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963" w:type="dxa"/>
          </w:tcPr>
          <w:p w:rsidR="0063480E" w:rsidRDefault="0063480E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anSuaSoi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</w:t>
            </w:r>
          </w:p>
        </w:tc>
      </w:tr>
      <w:tr w:rsidR="004A4F4A" w:rsidRP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963" w:type="dxa"/>
          </w:tcPr>
          <w:p w:rsidR="0063480E" w:rsidRDefault="0063480E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15" w:type="dxa"/>
          </w:tcPr>
          <w:p w:rsidR="0063480E" w:rsidRP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Ghi chú khi sửa đổi </w:t>
            </w:r>
          </w:p>
        </w:tc>
      </w:tr>
      <w:tr w:rsidR="00F21895" w:rsidRPr="00F21895" w:rsidTr="00F21895">
        <w:tc>
          <w:tcPr>
            <w:tcW w:w="1508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963" w:type="dxa"/>
          </w:tcPr>
          <w:p w:rsidR="00F21895" w:rsidRDefault="00F21895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15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729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thống kê là do 1 nhân viên thực hiện.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9 PhieuPhanHoi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bl</w:t>
            </w:r>
            <w:proofErr w:type="spellEnd"/>
            <w:r w:rsidR="00DF31F1">
              <w:rPr>
                <w:lang w:val="vi-VN"/>
              </w:rPr>
              <w:t>PhieuPhanHoi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9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Phieu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0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proofErr w:type="spellEnd"/>
            <w:r w:rsidR="004A4F4A">
              <w:rPr>
                <w:lang w:val="vi-VN"/>
              </w:rPr>
              <w:t>iếu</w:t>
            </w:r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r w:rsidR="004A4F4A">
              <w:rPr>
                <w:lang w:val="vi-VN"/>
              </w:rPr>
              <w:t>phiếu phản hồi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B1015" w:rsidRPr="0003456C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r>
              <w:t>20</w:t>
            </w:r>
            <w:r w:rsidR="004A4F4A">
              <w:rPr>
                <w:lang w:val="vi-VN"/>
              </w:rPr>
              <w:t>0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ội dung của phiếu phản hổi</w:t>
            </w:r>
          </w:p>
        </w:tc>
      </w:tr>
      <w:tr w:rsidR="00F21895" w:rsidRPr="00F21895" w:rsidTr="00083C8A">
        <w:tc>
          <w:tcPr>
            <w:tcW w:w="1615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GiamDoc</w:t>
            </w:r>
          </w:p>
        </w:tc>
        <w:tc>
          <w:tcPr>
            <w:tcW w:w="1467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là của 1 giám đốc thực hiện.</w:t>
            </w:r>
          </w:p>
        </w:tc>
      </w:tr>
      <w:tr w:rsidR="00F21895" w:rsidRPr="00F21895" w:rsidTr="00083C8A">
        <w:tc>
          <w:tcPr>
            <w:tcW w:w="1615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Int </w:t>
            </w:r>
          </w:p>
        </w:tc>
        <w:tc>
          <w:tcPr>
            <w:tcW w:w="1508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thì phản hồi cho 1 nhân viên</w:t>
            </w:r>
          </w:p>
        </w:tc>
      </w:tr>
    </w:tbl>
    <w:p w:rsidR="00BB1015" w:rsidRP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sectPr w:rsidR="00BB1015" w:rsidRPr="00BB101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602D"/>
    <w:rsid w:val="0003456C"/>
    <w:rsid w:val="000705E8"/>
    <w:rsid w:val="00083C8A"/>
    <w:rsid w:val="000969A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D093E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3AC7"/>
    <w:rsid w:val="003C00B6"/>
    <w:rsid w:val="003E48F4"/>
    <w:rsid w:val="003F4A86"/>
    <w:rsid w:val="0042556E"/>
    <w:rsid w:val="004766F3"/>
    <w:rsid w:val="0049560C"/>
    <w:rsid w:val="004A0004"/>
    <w:rsid w:val="004A4F4A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3480E"/>
    <w:rsid w:val="00653F9D"/>
    <w:rsid w:val="00664D00"/>
    <w:rsid w:val="00683CFE"/>
    <w:rsid w:val="00691A82"/>
    <w:rsid w:val="006E0021"/>
    <w:rsid w:val="006E34DB"/>
    <w:rsid w:val="006F656D"/>
    <w:rsid w:val="007126DA"/>
    <w:rsid w:val="00715417"/>
    <w:rsid w:val="00716C01"/>
    <w:rsid w:val="007233A9"/>
    <w:rsid w:val="007277AA"/>
    <w:rsid w:val="007C0C88"/>
    <w:rsid w:val="007C2F99"/>
    <w:rsid w:val="00812BA3"/>
    <w:rsid w:val="00837766"/>
    <w:rsid w:val="00857197"/>
    <w:rsid w:val="008C5905"/>
    <w:rsid w:val="008F333B"/>
    <w:rsid w:val="009233BA"/>
    <w:rsid w:val="00985201"/>
    <w:rsid w:val="00990E65"/>
    <w:rsid w:val="009A4500"/>
    <w:rsid w:val="009C254D"/>
    <w:rsid w:val="009F3F79"/>
    <w:rsid w:val="00A075E8"/>
    <w:rsid w:val="00A431E3"/>
    <w:rsid w:val="00A507F6"/>
    <w:rsid w:val="00A630A5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1015"/>
    <w:rsid w:val="00BB2A5D"/>
    <w:rsid w:val="00BC6878"/>
    <w:rsid w:val="00BD3AFC"/>
    <w:rsid w:val="00BE1B97"/>
    <w:rsid w:val="00C37EC7"/>
    <w:rsid w:val="00C63029"/>
    <w:rsid w:val="00CA55BD"/>
    <w:rsid w:val="00CA7BE4"/>
    <w:rsid w:val="00CB26A8"/>
    <w:rsid w:val="00CB4846"/>
    <w:rsid w:val="00D00FFB"/>
    <w:rsid w:val="00D01F2F"/>
    <w:rsid w:val="00D200F6"/>
    <w:rsid w:val="00D2235C"/>
    <w:rsid w:val="00D77D08"/>
    <w:rsid w:val="00D92C1E"/>
    <w:rsid w:val="00DB4D06"/>
    <w:rsid w:val="00DC5621"/>
    <w:rsid w:val="00DF31F1"/>
    <w:rsid w:val="00DF7838"/>
    <w:rsid w:val="00E01493"/>
    <w:rsid w:val="00E0507F"/>
    <w:rsid w:val="00E76878"/>
    <w:rsid w:val="00ED3644"/>
    <w:rsid w:val="00EF126C"/>
    <w:rsid w:val="00F0618D"/>
    <w:rsid w:val="00F21895"/>
    <w:rsid w:val="00FA77B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1908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8F485-4C39-4DE4-8DAD-43B3EF5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Tuong Vy</cp:lastModifiedBy>
  <cp:revision>3</cp:revision>
  <dcterms:created xsi:type="dcterms:W3CDTF">2017-10-26T14:20:00Z</dcterms:created>
  <dcterms:modified xsi:type="dcterms:W3CDTF">2017-10-26T14:36:00Z</dcterms:modified>
  <cp:contentStatus/>
</cp:coreProperties>
</file>